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D" w:rsidRDefault="00455733" w:rsidP="001C04C2">
      <w:pPr>
        <w:shd w:val="clear" w:color="auto" w:fill="FFFFFF"/>
        <w:spacing w:line="672" w:lineRule="exact"/>
        <w:ind w:right="58"/>
        <w:jc w:val="center"/>
        <w:rPr>
          <w:rFonts w:eastAsia="Times New Roman"/>
          <w:b/>
          <w:bCs/>
          <w:spacing w:val="-43"/>
          <w:position w:val="-13"/>
          <w:sz w:val="98"/>
          <w:szCs w:val="98"/>
        </w:rPr>
      </w:pPr>
      <w:r>
        <w:rPr>
          <w:rFonts w:eastAsia="Times New Roman"/>
          <w:b/>
          <w:bCs/>
          <w:spacing w:val="-43"/>
          <w:position w:val="-13"/>
          <w:sz w:val="98"/>
          <w:szCs w:val="98"/>
        </w:rPr>
        <w:t>МЕНЮ</w:t>
      </w:r>
    </w:p>
    <w:p w:rsidR="003C4838" w:rsidRDefault="00455733" w:rsidP="001C04C2">
      <w:pPr>
        <w:shd w:val="clear" w:color="auto" w:fill="FFFFFF"/>
        <w:spacing w:line="672" w:lineRule="exact"/>
        <w:ind w:right="58"/>
        <w:jc w:val="center"/>
      </w:pPr>
      <w:r>
        <w:rPr>
          <w:rFonts w:eastAsia="Times New Roman"/>
          <w:spacing w:val="-9"/>
          <w:position w:val="1"/>
          <w:sz w:val="54"/>
          <w:szCs w:val="54"/>
        </w:rPr>
        <w:t>Дата: «</w:t>
      </w:r>
      <w:r w:rsidR="009A27C3">
        <w:rPr>
          <w:rFonts w:eastAsia="Times New Roman"/>
          <w:spacing w:val="-9"/>
          <w:position w:val="1"/>
          <w:sz w:val="54"/>
          <w:szCs w:val="54"/>
        </w:rPr>
        <w:t>19</w:t>
      </w:r>
      <w:r w:rsidR="00CC19A6">
        <w:rPr>
          <w:rFonts w:eastAsia="Times New Roman"/>
          <w:spacing w:val="-9"/>
          <w:position w:val="1"/>
          <w:sz w:val="54"/>
          <w:szCs w:val="54"/>
        </w:rPr>
        <w:t>»</w:t>
      </w:r>
      <w:r w:rsidR="00854FFF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9A27C3">
        <w:rPr>
          <w:rFonts w:eastAsia="Times New Roman"/>
          <w:spacing w:val="-9"/>
          <w:position w:val="1"/>
          <w:sz w:val="54"/>
          <w:szCs w:val="54"/>
        </w:rPr>
        <w:t>апреля</w:t>
      </w:r>
      <w:r w:rsidR="0027529B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DD3955">
        <w:rPr>
          <w:rFonts w:eastAsia="Times New Roman"/>
          <w:spacing w:val="-9"/>
          <w:position w:val="1"/>
          <w:sz w:val="54"/>
          <w:szCs w:val="54"/>
        </w:rPr>
        <w:t>2024</w:t>
      </w:r>
      <w:r w:rsidR="00EC48E4">
        <w:rPr>
          <w:rFonts w:eastAsia="Times New Roman"/>
          <w:spacing w:val="-9"/>
          <w:position w:val="1"/>
          <w:sz w:val="54"/>
          <w:szCs w:val="54"/>
        </w:rPr>
        <w:t xml:space="preserve"> г.</w:t>
      </w:r>
    </w:p>
    <w:p w:rsidR="003C4838" w:rsidRDefault="003C4838">
      <w:pPr>
        <w:spacing w:after="293" w:line="1" w:lineRule="exact"/>
        <w:rPr>
          <w:sz w:val="2"/>
          <w:szCs w:val="2"/>
        </w:rPr>
      </w:pPr>
    </w:p>
    <w:tbl>
      <w:tblPr>
        <w:tblW w:w="144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60"/>
        <w:gridCol w:w="1701"/>
        <w:gridCol w:w="903"/>
        <w:gridCol w:w="1373"/>
        <w:gridCol w:w="1373"/>
      </w:tblGrid>
      <w:tr w:rsidR="003C4838" w:rsidTr="00F2669B">
        <w:trPr>
          <w:gridAfter w:val="3"/>
          <w:wAfter w:w="3649" w:type="dxa"/>
          <w:trHeight w:hRule="exact" w:val="8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78B" w:rsidRDefault="000B778B">
            <w:pPr>
              <w:shd w:val="clear" w:color="auto" w:fill="FFFFFF"/>
              <w:spacing w:line="422" w:lineRule="exact"/>
              <w:ind w:left="2328"/>
              <w:rPr>
                <w:rFonts w:eastAsia="Times New Roman"/>
                <w:sz w:val="48"/>
                <w:szCs w:val="48"/>
              </w:rPr>
            </w:pPr>
          </w:p>
          <w:p w:rsidR="003C4838" w:rsidRDefault="00455733">
            <w:pPr>
              <w:shd w:val="clear" w:color="auto" w:fill="FFFFFF"/>
              <w:spacing w:line="422" w:lineRule="exact"/>
              <w:ind w:left="2328"/>
            </w:pPr>
            <w:r w:rsidRPr="00C2080C">
              <w:rPr>
                <w:rFonts w:eastAsia="Times New Roman"/>
                <w:b/>
                <w:i/>
                <w:sz w:val="48"/>
                <w:szCs w:val="48"/>
              </w:rPr>
              <w:t>З</w:t>
            </w:r>
            <w:r>
              <w:rPr>
                <w:rFonts w:eastAsia="Times New Roman"/>
                <w:sz w:val="48"/>
                <w:szCs w:val="48"/>
              </w:rPr>
              <w:t>автрак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0" w:lineRule="exact"/>
              <w:ind w:left="730"/>
            </w:pPr>
            <w:r>
              <w:rPr>
                <w:rFonts w:eastAsia="Times New Roman"/>
                <w:position w:val="2"/>
                <w:sz w:val="40"/>
                <w:szCs w:val="40"/>
              </w:rPr>
              <w:t>Выход</w:t>
            </w:r>
          </w:p>
          <w:p w:rsidR="003C4838" w:rsidRDefault="00455733">
            <w:pPr>
              <w:shd w:val="clear" w:color="auto" w:fill="FFFFFF"/>
              <w:ind w:left="730"/>
            </w:pPr>
            <w:r>
              <w:rPr>
                <w:sz w:val="36"/>
                <w:szCs w:val="36"/>
              </w:rPr>
              <w:t>(</w:t>
            </w:r>
            <w:r>
              <w:rPr>
                <w:rFonts w:eastAsia="Times New Roman"/>
                <w:sz w:val="36"/>
                <w:szCs w:val="36"/>
              </w:rPr>
              <w:t>граммы)</w:t>
            </w:r>
          </w:p>
        </w:tc>
      </w:tr>
      <w:tr w:rsidR="003C4838" w:rsidTr="00F2669B">
        <w:trPr>
          <w:gridAfter w:val="3"/>
          <w:wAfter w:w="3649" w:type="dxa"/>
          <w:trHeight w:hRule="exact" w:val="427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901ABB">
            <w:r>
              <w:t xml:space="preserve">                      </w:t>
            </w:r>
          </w:p>
          <w:p w:rsidR="003C4838" w:rsidRDefault="003C4838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Я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Сад</w:t>
            </w:r>
          </w:p>
        </w:tc>
      </w:tr>
      <w:tr w:rsidR="003C4838" w:rsidTr="00F2669B">
        <w:trPr>
          <w:gridAfter w:val="3"/>
          <w:wAfter w:w="3649" w:type="dxa"/>
          <w:trHeight w:hRule="exact" w:val="47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DA5610" w:rsidRDefault="00DD3955" w:rsidP="00DF7779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ичная молочная с масл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DD3955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DF7779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DD395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DF7779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2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C05A70" w:rsidRDefault="00DD3955" w:rsidP="00DD3955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фейный напиток с молоком</w:t>
            </w:r>
            <w:r w:rsidR="00DF7779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655FD7" w:rsidRDefault="00655FD7" w:rsidP="005226BA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D3955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9F2649">
            <w:pPr>
              <w:shd w:val="clear" w:color="auto" w:fill="FFFFFF"/>
              <w:jc w:val="center"/>
            </w:pPr>
            <w:r>
              <w:rPr>
                <w:sz w:val="36"/>
                <w:szCs w:val="36"/>
              </w:rPr>
              <w:t>18</w:t>
            </w:r>
            <w:r w:rsidR="00455733">
              <w:rPr>
                <w:sz w:val="36"/>
                <w:szCs w:val="36"/>
              </w:rPr>
              <w:t>0</w:t>
            </w:r>
          </w:p>
        </w:tc>
      </w:tr>
      <w:tr w:rsidR="008F1B38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1757E7" w:rsidP="00915EB4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 йодирова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DD3955" w:rsidP="0019514C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</w:t>
            </w:r>
            <w:r w:rsidR="00FF5EB9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9F2649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854FFF">
              <w:rPr>
                <w:sz w:val="36"/>
                <w:szCs w:val="36"/>
              </w:rPr>
              <w:t>0</w:t>
            </w:r>
          </w:p>
        </w:tc>
      </w:tr>
      <w:tr w:rsidR="004E47D7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D7" w:rsidRDefault="00716070" w:rsidP="00DD3955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сло </w:t>
            </w:r>
            <w:r w:rsidR="00DD3955">
              <w:rPr>
                <w:sz w:val="36"/>
                <w:szCs w:val="36"/>
              </w:rPr>
              <w:t>сливоч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D7" w:rsidRDefault="00577D59" w:rsidP="00DD3955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DD3955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7D7" w:rsidRDefault="00DD3955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9A27C3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7C3" w:rsidRDefault="009A27C3" w:rsidP="00DD3955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ыр порцио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7C3" w:rsidRDefault="009A27C3" w:rsidP="00DD3955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7C3" w:rsidRDefault="009A27C3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33416B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16B" w:rsidRPr="0033416B" w:rsidRDefault="0033416B" w:rsidP="0033416B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33416B">
              <w:rPr>
                <w:b/>
                <w:sz w:val="36"/>
                <w:szCs w:val="36"/>
              </w:rPr>
              <w:t>Второй завтр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16B" w:rsidRDefault="0033416B" w:rsidP="003C21D7">
            <w:pPr>
              <w:shd w:val="clear" w:color="auto" w:fill="FFFFFF"/>
              <w:ind w:left="413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16B" w:rsidRDefault="0033416B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33416B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16B" w:rsidRDefault="00DB4BC1" w:rsidP="00EC48E4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бло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16B" w:rsidRDefault="00DB4BC1" w:rsidP="00CF12B1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16B" w:rsidRDefault="00DB4BC1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шт</w:t>
            </w:r>
          </w:p>
        </w:tc>
      </w:tr>
      <w:tr w:rsidR="003C4838" w:rsidTr="00F2669B">
        <w:trPr>
          <w:gridAfter w:val="3"/>
          <w:wAfter w:w="3649" w:type="dxa"/>
          <w:trHeight w:hRule="exact" w:val="56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9" w:lineRule="exact"/>
              <w:ind w:left="2688"/>
            </w:pPr>
            <w:r>
              <w:rPr>
                <w:rFonts w:eastAsia="Times New Roman"/>
                <w:position w:val="-2"/>
                <w:sz w:val="48"/>
                <w:szCs w:val="48"/>
              </w:rPr>
              <w:t>Об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</w:pPr>
          </w:p>
        </w:tc>
      </w:tr>
      <w:tr w:rsidR="003C4838" w:rsidTr="00DB4BC1">
        <w:trPr>
          <w:gridAfter w:val="3"/>
          <w:wAfter w:w="3649" w:type="dxa"/>
          <w:trHeight w:hRule="exact" w:val="79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DF4AEC" w:rsidRDefault="00DB4BC1" w:rsidP="0027529B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артофельный с зеленым горошком и куриц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721CF7" w:rsidRDefault="00FA5A47" w:rsidP="00DF777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D3955">
              <w:rPr>
                <w:sz w:val="36"/>
                <w:szCs w:val="36"/>
              </w:rPr>
              <w:t>6</w:t>
            </w:r>
            <w:r w:rsidR="009F2649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A551F4" w:rsidRDefault="00DB4BC1" w:rsidP="00EC48E4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9F2649">
              <w:rPr>
                <w:sz w:val="36"/>
                <w:szCs w:val="36"/>
              </w:rPr>
              <w:t>0</w:t>
            </w:r>
          </w:p>
        </w:tc>
      </w:tr>
      <w:tr w:rsidR="00A551F4" w:rsidTr="00D24318">
        <w:trPr>
          <w:gridAfter w:val="3"/>
          <w:wAfter w:w="3649" w:type="dxa"/>
          <w:trHeight w:hRule="exact" w:val="41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DB4BC1" w:rsidP="00DD3955">
            <w:pPr>
              <w:shd w:val="clear" w:color="auto" w:fill="FFFFFF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а «Рыжи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9F2649" w:rsidP="00DD3955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DD3955" w:rsidP="00EC48E4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4D1DD0" w:rsidTr="00D24318">
        <w:trPr>
          <w:gridAfter w:val="3"/>
          <w:wAfter w:w="3649" w:type="dxa"/>
          <w:trHeight w:hRule="exact" w:val="41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DD0" w:rsidRDefault="00DB4BC1" w:rsidP="00D15929">
            <w:pPr>
              <w:shd w:val="clear" w:color="auto" w:fill="FFFFFF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юре картофель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DD0" w:rsidRDefault="00DD3955" w:rsidP="00DF7779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4D1DD0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DD0" w:rsidRDefault="004D1DD0" w:rsidP="00EC48E4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</w:tr>
      <w:tr w:rsidR="00A40405" w:rsidTr="00D24318">
        <w:trPr>
          <w:gridAfter w:val="3"/>
          <w:wAfter w:w="3649" w:type="dxa"/>
          <w:trHeight w:hRule="exact" w:val="41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05" w:rsidRDefault="009A27C3" w:rsidP="00D15929">
            <w:pPr>
              <w:shd w:val="clear" w:color="auto" w:fill="FFFFFF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ец свеж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05" w:rsidRDefault="009A27C3" w:rsidP="00DF7779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A40405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05" w:rsidRDefault="009A27C3" w:rsidP="00EC48E4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A40405">
              <w:rPr>
                <w:sz w:val="36"/>
                <w:szCs w:val="36"/>
              </w:rPr>
              <w:t>0</w:t>
            </w:r>
          </w:p>
        </w:tc>
      </w:tr>
      <w:tr w:rsidR="00CC19A6" w:rsidTr="00F2669B">
        <w:trPr>
          <w:gridAfter w:val="3"/>
          <w:wAfter w:w="3649" w:type="dxa"/>
          <w:trHeight w:hRule="exact"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DB4BC1" w:rsidP="00DD3955">
            <w:pPr>
              <w:shd w:val="clear" w:color="auto" w:fill="FFFFFF"/>
              <w:tabs>
                <w:tab w:val="right" w:pos="5977"/>
              </w:tabs>
              <w:ind w:left="14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Напиток из с/фр</w:t>
            </w:r>
            <w:r w:rsidR="004E7664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CC19A6" w:rsidP="00DF777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D3955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062084" w:rsidP="00095576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4D1DD0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EC48E4" w:rsidP="00DF7779">
            <w:pPr>
              <w:shd w:val="clear" w:color="auto" w:fill="FFFFFF"/>
              <w:tabs>
                <w:tab w:val="left" w:pos="5145"/>
              </w:tabs>
              <w:ind w:left="14"/>
            </w:pPr>
            <w:r>
              <w:rPr>
                <w:rFonts w:eastAsia="Times New Roman"/>
                <w:sz w:val="36"/>
                <w:szCs w:val="36"/>
              </w:rPr>
              <w:t>Хлеб ржано</w:t>
            </w:r>
            <w:r w:rsidR="00DF7779">
              <w:rPr>
                <w:rFonts w:eastAsia="Times New Roman"/>
                <w:sz w:val="36"/>
                <w:szCs w:val="36"/>
              </w:rPr>
              <w:t>й</w:t>
            </w:r>
            <w:r w:rsidR="00236825">
              <w:rPr>
                <w:rFonts w:eastAsia="Times New Roman"/>
                <w:sz w:val="36"/>
                <w:szCs w:val="36"/>
              </w:rPr>
              <w:tab/>
            </w:r>
            <w:r w:rsidR="00E13925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D12" w:rsidRDefault="00DD3955" w:rsidP="00DF7779">
            <w:pPr>
              <w:shd w:val="clear" w:color="auto" w:fill="FFFFFF"/>
              <w:ind w:left="4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9F2649">
              <w:rPr>
                <w:sz w:val="36"/>
                <w:szCs w:val="36"/>
              </w:rPr>
              <w:t>0</w:t>
            </w:r>
          </w:p>
          <w:p w:rsidR="00956D12" w:rsidRDefault="00956D12" w:rsidP="00DF7779">
            <w:pPr>
              <w:shd w:val="clear" w:color="auto" w:fill="FFFFFF"/>
              <w:ind w:left="480"/>
              <w:jc w:val="center"/>
              <w:rPr>
                <w:sz w:val="36"/>
                <w:szCs w:val="36"/>
              </w:rPr>
            </w:pPr>
          </w:p>
          <w:p w:rsidR="00956D12" w:rsidRDefault="00956D12" w:rsidP="00DF7779">
            <w:pPr>
              <w:shd w:val="clear" w:color="auto" w:fill="FFFFFF"/>
              <w:ind w:left="480"/>
              <w:jc w:val="center"/>
              <w:rPr>
                <w:sz w:val="36"/>
                <w:szCs w:val="36"/>
              </w:rPr>
            </w:pPr>
          </w:p>
          <w:p w:rsidR="00956D12" w:rsidRDefault="00956D12" w:rsidP="00DF7779">
            <w:pPr>
              <w:shd w:val="clear" w:color="auto" w:fill="FFFFFF"/>
              <w:ind w:left="480"/>
              <w:jc w:val="center"/>
              <w:rPr>
                <w:sz w:val="36"/>
                <w:szCs w:val="36"/>
              </w:rPr>
            </w:pPr>
          </w:p>
          <w:p w:rsidR="00956D12" w:rsidRDefault="00956D12" w:rsidP="00DF7779">
            <w:pPr>
              <w:shd w:val="clear" w:color="auto" w:fill="FFFFFF"/>
              <w:ind w:left="480"/>
              <w:jc w:val="center"/>
              <w:rPr>
                <w:sz w:val="36"/>
                <w:szCs w:val="36"/>
              </w:rPr>
            </w:pPr>
          </w:p>
          <w:p w:rsidR="00956D12" w:rsidRDefault="00956D12" w:rsidP="00DF7779">
            <w:pPr>
              <w:shd w:val="clear" w:color="auto" w:fill="FFFFFF"/>
              <w:ind w:left="480"/>
              <w:jc w:val="center"/>
              <w:rPr>
                <w:sz w:val="36"/>
                <w:szCs w:val="36"/>
              </w:rPr>
            </w:pPr>
          </w:p>
          <w:p w:rsidR="00956D12" w:rsidRDefault="00956D12" w:rsidP="00DF7779">
            <w:pPr>
              <w:shd w:val="clear" w:color="auto" w:fill="FFFFFF"/>
              <w:ind w:left="480"/>
              <w:jc w:val="center"/>
              <w:rPr>
                <w:sz w:val="36"/>
                <w:szCs w:val="36"/>
              </w:rPr>
            </w:pPr>
          </w:p>
          <w:p w:rsidR="003C4838" w:rsidRDefault="00107B45" w:rsidP="00DF7779">
            <w:pPr>
              <w:shd w:val="clear" w:color="auto" w:fill="FFFFFF"/>
              <w:ind w:left="480"/>
              <w:jc w:val="center"/>
            </w:pPr>
            <w:r>
              <w:rPr>
                <w:sz w:val="36"/>
                <w:szCs w:val="36"/>
              </w:rPr>
              <w:t>3</w:t>
            </w:r>
            <w:r w:rsidR="00EC48E4">
              <w:rPr>
                <w:sz w:val="36"/>
                <w:szCs w:val="3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DD3955" w:rsidP="00EC48E4">
            <w:pPr>
              <w:shd w:val="clear" w:color="auto" w:fill="FFFFFF"/>
              <w:jc w:val="center"/>
            </w:pPr>
            <w:r>
              <w:rPr>
                <w:sz w:val="36"/>
                <w:szCs w:val="36"/>
              </w:rPr>
              <w:t>5</w:t>
            </w:r>
            <w:r w:rsidR="009F2649">
              <w:rPr>
                <w:sz w:val="36"/>
                <w:szCs w:val="36"/>
              </w:rPr>
              <w:t>0</w:t>
            </w:r>
          </w:p>
        </w:tc>
      </w:tr>
      <w:tr w:rsidR="00742188" w:rsidTr="00F2669B">
        <w:trPr>
          <w:gridAfter w:val="3"/>
          <w:wAfter w:w="3649" w:type="dxa"/>
          <w:trHeight w:hRule="exact" w:val="51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543ADD" w:rsidRDefault="0033416B">
            <w:pPr>
              <w:shd w:val="clear" w:color="auto" w:fill="FFFFFF"/>
              <w:spacing w:line="370" w:lineRule="exact"/>
              <w:ind w:left="2237"/>
              <w:rPr>
                <w:rFonts w:eastAsia="Times New Roman"/>
                <w:position w:val="-2"/>
                <w:sz w:val="48"/>
                <w:szCs w:val="48"/>
              </w:rPr>
            </w:pPr>
            <w:r>
              <w:rPr>
                <w:rFonts w:eastAsia="Times New Roman"/>
                <w:position w:val="-2"/>
                <w:sz w:val="48"/>
                <w:szCs w:val="48"/>
              </w:rPr>
              <w:t>Уплотненный пол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</w:tr>
      <w:tr w:rsidR="003A7677" w:rsidTr="009A27C3">
        <w:trPr>
          <w:trHeight w:hRule="exact" w:val="5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45A6E" w:rsidRDefault="009A27C3" w:rsidP="00C2080C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 молочная</w:t>
            </w:r>
            <w:r w:rsidR="00C430AC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7D311A" w:rsidRDefault="009A27C3" w:rsidP="004D1DD0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F4AEC" w:rsidRDefault="009A27C3" w:rsidP="00C80414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  <w:tc>
          <w:tcPr>
            <w:tcW w:w="903" w:type="dxa"/>
          </w:tcPr>
          <w:p w:rsidR="003A7677" w:rsidRPr="00DF4AEC" w:rsidRDefault="003A7677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576E8A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8A" w:rsidRDefault="009A27C3" w:rsidP="00CF12B1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низким содержанием сах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8A" w:rsidRDefault="00445AEE" w:rsidP="00107B45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443862">
              <w:rPr>
                <w:sz w:val="36"/>
                <w:szCs w:val="36"/>
              </w:rPr>
              <w:t xml:space="preserve"> </w:t>
            </w:r>
            <w:r w:rsidR="00DD3955">
              <w:rPr>
                <w:sz w:val="36"/>
                <w:szCs w:val="36"/>
              </w:rPr>
              <w:t>15</w:t>
            </w:r>
            <w:r w:rsidR="00107B45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8A" w:rsidRDefault="00062084" w:rsidP="00576E8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5717A3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576E8A" w:rsidRPr="00DF4AEC" w:rsidRDefault="00576E8A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576E8A" w:rsidRDefault="00576E8A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576E8A" w:rsidRDefault="00576E8A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69721D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21D" w:rsidRDefault="009A27C3" w:rsidP="00B7591E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трушка с творог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21D" w:rsidRDefault="009A27C3" w:rsidP="00CF12B1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21D" w:rsidRDefault="009A27C3" w:rsidP="00C7265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  <w:bookmarkStart w:id="0" w:name="_GoBack"/>
            <w:bookmarkEnd w:id="0"/>
          </w:p>
        </w:tc>
        <w:tc>
          <w:tcPr>
            <w:tcW w:w="903" w:type="dxa"/>
          </w:tcPr>
          <w:p w:rsidR="0069721D" w:rsidRPr="00DF4AEC" w:rsidRDefault="0069721D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69721D" w:rsidRDefault="003B041D" w:rsidP="003B041D">
            <w:pPr>
              <w:shd w:val="clear" w:color="auto" w:fill="FFFFFF"/>
              <w:tabs>
                <w:tab w:val="left" w:pos="1275"/>
              </w:tabs>
              <w:ind w:left="27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</w:tc>
        <w:tc>
          <w:tcPr>
            <w:tcW w:w="1373" w:type="dxa"/>
          </w:tcPr>
          <w:p w:rsidR="0069721D" w:rsidRDefault="0069721D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</w:tbl>
    <w:p w:rsidR="001C7E7B" w:rsidRDefault="00BD328D">
      <w:pPr>
        <w:shd w:val="clear" w:color="auto" w:fill="FFFFFF"/>
        <w:spacing w:before="1325"/>
        <w:ind w:left="3768"/>
      </w:pPr>
      <w:r>
        <w:t xml:space="preserve">  </w:t>
      </w:r>
    </w:p>
    <w:sectPr w:rsidR="001C7E7B" w:rsidSect="00672F1F">
      <w:type w:val="continuous"/>
      <w:pgSz w:w="11909" w:h="16834"/>
      <w:pgMar w:top="1440" w:right="907" w:bottom="567" w:left="14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468"/>
    <w:rsid w:val="000024C5"/>
    <w:rsid w:val="00002965"/>
    <w:rsid w:val="000049F9"/>
    <w:rsid w:val="00012090"/>
    <w:rsid w:val="00020DC9"/>
    <w:rsid w:val="00035FE3"/>
    <w:rsid w:val="00062084"/>
    <w:rsid w:val="000633B5"/>
    <w:rsid w:val="000640B8"/>
    <w:rsid w:val="000739FA"/>
    <w:rsid w:val="00086175"/>
    <w:rsid w:val="00094587"/>
    <w:rsid w:val="00095576"/>
    <w:rsid w:val="000A0482"/>
    <w:rsid w:val="000A04EF"/>
    <w:rsid w:val="000A7075"/>
    <w:rsid w:val="000B0CA0"/>
    <w:rsid w:val="000B1CD5"/>
    <w:rsid w:val="000B778B"/>
    <w:rsid w:val="000C060B"/>
    <w:rsid w:val="000D05F8"/>
    <w:rsid w:val="000D1243"/>
    <w:rsid w:val="000D6982"/>
    <w:rsid w:val="000F2611"/>
    <w:rsid w:val="000F2AAA"/>
    <w:rsid w:val="00107B45"/>
    <w:rsid w:val="001121E9"/>
    <w:rsid w:val="00124A14"/>
    <w:rsid w:val="00125C8E"/>
    <w:rsid w:val="0012676C"/>
    <w:rsid w:val="001402E7"/>
    <w:rsid w:val="001463CE"/>
    <w:rsid w:val="001541FF"/>
    <w:rsid w:val="0016022F"/>
    <w:rsid w:val="00170B0B"/>
    <w:rsid w:val="001757E7"/>
    <w:rsid w:val="0017635C"/>
    <w:rsid w:val="0017711E"/>
    <w:rsid w:val="00177F73"/>
    <w:rsid w:val="001813AF"/>
    <w:rsid w:val="00185DF9"/>
    <w:rsid w:val="0019514C"/>
    <w:rsid w:val="00196880"/>
    <w:rsid w:val="001A0FAD"/>
    <w:rsid w:val="001B2D56"/>
    <w:rsid w:val="001C04C2"/>
    <w:rsid w:val="001C4FEF"/>
    <w:rsid w:val="001C7E7B"/>
    <w:rsid w:val="001F0ACD"/>
    <w:rsid w:val="001F55A7"/>
    <w:rsid w:val="001F625E"/>
    <w:rsid w:val="00204B21"/>
    <w:rsid w:val="002061C7"/>
    <w:rsid w:val="002146B4"/>
    <w:rsid w:val="002213E3"/>
    <w:rsid w:val="00231586"/>
    <w:rsid w:val="00236825"/>
    <w:rsid w:val="00237D72"/>
    <w:rsid w:val="00243334"/>
    <w:rsid w:val="0024765D"/>
    <w:rsid w:val="00260D2A"/>
    <w:rsid w:val="0027529B"/>
    <w:rsid w:val="002840AA"/>
    <w:rsid w:val="00287A62"/>
    <w:rsid w:val="002A13AC"/>
    <w:rsid w:val="002A4A9A"/>
    <w:rsid w:val="002A4BBF"/>
    <w:rsid w:val="002A77D7"/>
    <w:rsid w:val="002B0770"/>
    <w:rsid w:val="002B3449"/>
    <w:rsid w:val="002B5A97"/>
    <w:rsid w:val="002C1FC3"/>
    <w:rsid w:val="002C3043"/>
    <w:rsid w:val="002D08B2"/>
    <w:rsid w:val="002E0776"/>
    <w:rsid w:val="002E7722"/>
    <w:rsid w:val="002E7EF9"/>
    <w:rsid w:val="002F4BC2"/>
    <w:rsid w:val="0030188A"/>
    <w:rsid w:val="003142CF"/>
    <w:rsid w:val="00317CE3"/>
    <w:rsid w:val="00322374"/>
    <w:rsid w:val="00327E1C"/>
    <w:rsid w:val="00332040"/>
    <w:rsid w:val="0033416B"/>
    <w:rsid w:val="00341A93"/>
    <w:rsid w:val="00346F76"/>
    <w:rsid w:val="00354D10"/>
    <w:rsid w:val="00357B90"/>
    <w:rsid w:val="0036282D"/>
    <w:rsid w:val="00373FC7"/>
    <w:rsid w:val="00374C9A"/>
    <w:rsid w:val="0037680A"/>
    <w:rsid w:val="00380B1D"/>
    <w:rsid w:val="00394359"/>
    <w:rsid w:val="003963E9"/>
    <w:rsid w:val="003A0118"/>
    <w:rsid w:val="003A7336"/>
    <w:rsid w:val="003A7677"/>
    <w:rsid w:val="003B0261"/>
    <w:rsid w:val="003B041D"/>
    <w:rsid w:val="003B2677"/>
    <w:rsid w:val="003C21D7"/>
    <w:rsid w:val="003C276B"/>
    <w:rsid w:val="003C4838"/>
    <w:rsid w:val="003C562A"/>
    <w:rsid w:val="003D0FC7"/>
    <w:rsid w:val="003D2132"/>
    <w:rsid w:val="003E0497"/>
    <w:rsid w:val="003F50D8"/>
    <w:rsid w:val="003F5C8B"/>
    <w:rsid w:val="003F5F67"/>
    <w:rsid w:val="004011E2"/>
    <w:rsid w:val="004208DF"/>
    <w:rsid w:val="0043186C"/>
    <w:rsid w:val="00431B6F"/>
    <w:rsid w:val="00434B27"/>
    <w:rsid w:val="00436C0B"/>
    <w:rsid w:val="00443862"/>
    <w:rsid w:val="00445AEE"/>
    <w:rsid w:val="00446DCD"/>
    <w:rsid w:val="004552A2"/>
    <w:rsid w:val="00455733"/>
    <w:rsid w:val="00456925"/>
    <w:rsid w:val="004577FB"/>
    <w:rsid w:val="00457A5B"/>
    <w:rsid w:val="00463706"/>
    <w:rsid w:val="00466B23"/>
    <w:rsid w:val="00470EDB"/>
    <w:rsid w:val="0047236C"/>
    <w:rsid w:val="00472594"/>
    <w:rsid w:val="00476218"/>
    <w:rsid w:val="004810BF"/>
    <w:rsid w:val="00482D77"/>
    <w:rsid w:val="00483654"/>
    <w:rsid w:val="00483DF0"/>
    <w:rsid w:val="004A0C74"/>
    <w:rsid w:val="004B7113"/>
    <w:rsid w:val="004C40A4"/>
    <w:rsid w:val="004D1DD0"/>
    <w:rsid w:val="004D27BE"/>
    <w:rsid w:val="004E1E24"/>
    <w:rsid w:val="004E47D7"/>
    <w:rsid w:val="004E72F0"/>
    <w:rsid w:val="004E7664"/>
    <w:rsid w:val="004F1C58"/>
    <w:rsid w:val="004F27DF"/>
    <w:rsid w:val="004F4D12"/>
    <w:rsid w:val="004F6892"/>
    <w:rsid w:val="004F7C13"/>
    <w:rsid w:val="00501D25"/>
    <w:rsid w:val="00506CEC"/>
    <w:rsid w:val="0051067D"/>
    <w:rsid w:val="00513C13"/>
    <w:rsid w:val="00516C73"/>
    <w:rsid w:val="005226BA"/>
    <w:rsid w:val="0052347A"/>
    <w:rsid w:val="0054083E"/>
    <w:rsid w:val="00543ADD"/>
    <w:rsid w:val="0055457C"/>
    <w:rsid w:val="005548F9"/>
    <w:rsid w:val="00566FC4"/>
    <w:rsid w:val="00570B3A"/>
    <w:rsid w:val="005717A3"/>
    <w:rsid w:val="00576E8A"/>
    <w:rsid w:val="00577D59"/>
    <w:rsid w:val="00584237"/>
    <w:rsid w:val="005915B2"/>
    <w:rsid w:val="00594B7A"/>
    <w:rsid w:val="005C5307"/>
    <w:rsid w:val="005D745A"/>
    <w:rsid w:val="005E1950"/>
    <w:rsid w:val="005E2D98"/>
    <w:rsid w:val="005E7CB8"/>
    <w:rsid w:val="00607286"/>
    <w:rsid w:val="006128DD"/>
    <w:rsid w:val="00635132"/>
    <w:rsid w:val="00640182"/>
    <w:rsid w:val="00644CCE"/>
    <w:rsid w:val="00655FD7"/>
    <w:rsid w:val="0066231E"/>
    <w:rsid w:val="00662D6C"/>
    <w:rsid w:val="00666B03"/>
    <w:rsid w:val="00667395"/>
    <w:rsid w:val="006704D9"/>
    <w:rsid w:val="00672F1F"/>
    <w:rsid w:val="00677E82"/>
    <w:rsid w:val="006836DC"/>
    <w:rsid w:val="0068636B"/>
    <w:rsid w:val="0068702E"/>
    <w:rsid w:val="0069721D"/>
    <w:rsid w:val="006A10A8"/>
    <w:rsid w:val="006A2E3C"/>
    <w:rsid w:val="006A65BA"/>
    <w:rsid w:val="006B410D"/>
    <w:rsid w:val="006B65FC"/>
    <w:rsid w:val="006B789F"/>
    <w:rsid w:val="006C7B54"/>
    <w:rsid w:val="006C7E8F"/>
    <w:rsid w:val="006D02C0"/>
    <w:rsid w:val="006D48CD"/>
    <w:rsid w:val="006F20E0"/>
    <w:rsid w:val="006F59CB"/>
    <w:rsid w:val="006F6273"/>
    <w:rsid w:val="006F71D8"/>
    <w:rsid w:val="0070365E"/>
    <w:rsid w:val="00706B85"/>
    <w:rsid w:val="00710EC4"/>
    <w:rsid w:val="00716070"/>
    <w:rsid w:val="00721CF7"/>
    <w:rsid w:val="00722285"/>
    <w:rsid w:val="00726CF0"/>
    <w:rsid w:val="00735244"/>
    <w:rsid w:val="00736DCF"/>
    <w:rsid w:val="007373F0"/>
    <w:rsid w:val="00742188"/>
    <w:rsid w:val="00750D6A"/>
    <w:rsid w:val="007529A1"/>
    <w:rsid w:val="007705B9"/>
    <w:rsid w:val="00775D99"/>
    <w:rsid w:val="007824A3"/>
    <w:rsid w:val="00787555"/>
    <w:rsid w:val="00792998"/>
    <w:rsid w:val="007A0D51"/>
    <w:rsid w:val="007A2AF3"/>
    <w:rsid w:val="007A61EA"/>
    <w:rsid w:val="007B14A9"/>
    <w:rsid w:val="007C0D94"/>
    <w:rsid w:val="007C4227"/>
    <w:rsid w:val="007C731F"/>
    <w:rsid w:val="007D1F2D"/>
    <w:rsid w:val="007D2C93"/>
    <w:rsid w:val="007D311A"/>
    <w:rsid w:val="007D4F58"/>
    <w:rsid w:val="007F47AD"/>
    <w:rsid w:val="008023D0"/>
    <w:rsid w:val="0081457E"/>
    <w:rsid w:val="00822475"/>
    <w:rsid w:val="00831DAC"/>
    <w:rsid w:val="00841B53"/>
    <w:rsid w:val="008468C3"/>
    <w:rsid w:val="00851BBD"/>
    <w:rsid w:val="00854FFF"/>
    <w:rsid w:val="00856F91"/>
    <w:rsid w:val="0086020B"/>
    <w:rsid w:val="00861FC5"/>
    <w:rsid w:val="008641BF"/>
    <w:rsid w:val="00866706"/>
    <w:rsid w:val="00875039"/>
    <w:rsid w:val="00887A87"/>
    <w:rsid w:val="008931DD"/>
    <w:rsid w:val="00893AAC"/>
    <w:rsid w:val="008A2C93"/>
    <w:rsid w:val="008A64CD"/>
    <w:rsid w:val="008A7022"/>
    <w:rsid w:val="008A7614"/>
    <w:rsid w:val="008B3005"/>
    <w:rsid w:val="008B4143"/>
    <w:rsid w:val="008B602A"/>
    <w:rsid w:val="008C5F99"/>
    <w:rsid w:val="008D5287"/>
    <w:rsid w:val="008E25DB"/>
    <w:rsid w:val="008E64C3"/>
    <w:rsid w:val="008F1B38"/>
    <w:rsid w:val="00901ABB"/>
    <w:rsid w:val="009031E0"/>
    <w:rsid w:val="009038DB"/>
    <w:rsid w:val="009047C2"/>
    <w:rsid w:val="0091129D"/>
    <w:rsid w:val="0091411A"/>
    <w:rsid w:val="00915EB4"/>
    <w:rsid w:val="0093669F"/>
    <w:rsid w:val="0094185E"/>
    <w:rsid w:val="009423E3"/>
    <w:rsid w:val="00953F5D"/>
    <w:rsid w:val="00956D12"/>
    <w:rsid w:val="00963E80"/>
    <w:rsid w:val="0096694D"/>
    <w:rsid w:val="00971477"/>
    <w:rsid w:val="00976D18"/>
    <w:rsid w:val="00976F4D"/>
    <w:rsid w:val="00985D8C"/>
    <w:rsid w:val="00987F95"/>
    <w:rsid w:val="00990A52"/>
    <w:rsid w:val="00990E4D"/>
    <w:rsid w:val="00995BBD"/>
    <w:rsid w:val="009A05B6"/>
    <w:rsid w:val="009A27C3"/>
    <w:rsid w:val="009A426D"/>
    <w:rsid w:val="009D25CB"/>
    <w:rsid w:val="009D3BC8"/>
    <w:rsid w:val="009E13F9"/>
    <w:rsid w:val="009E16AF"/>
    <w:rsid w:val="009F2649"/>
    <w:rsid w:val="00A24BAC"/>
    <w:rsid w:val="00A27F01"/>
    <w:rsid w:val="00A35E19"/>
    <w:rsid w:val="00A40405"/>
    <w:rsid w:val="00A4189E"/>
    <w:rsid w:val="00A42831"/>
    <w:rsid w:val="00A5009B"/>
    <w:rsid w:val="00A50AD0"/>
    <w:rsid w:val="00A551F4"/>
    <w:rsid w:val="00A55E15"/>
    <w:rsid w:val="00A564FD"/>
    <w:rsid w:val="00A64FE1"/>
    <w:rsid w:val="00A769C8"/>
    <w:rsid w:val="00A77A0F"/>
    <w:rsid w:val="00A800FE"/>
    <w:rsid w:val="00A81DE4"/>
    <w:rsid w:val="00A84F7B"/>
    <w:rsid w:val="00A948E2"/>
    <w:rsid w:val="00AA15CD"/>
    <w:rsid w:val="00AA68FC"/>
    <w:rsid w:val="00AB1AA5"/>
    <w:rsid w:val="00AB2B04"/>
    <w:rsid w:val="00AC4130"/>
    <w:rsid w:val="00AC569F"/>
    <w:rsid w:val="00AD25B1"/>
    <w:rsid w:val="00AF1E81"/>
    <w:rsid w:val="00AF390F"/>
    <w:rsid w:val="00B039F1"/>
    <w:rsid w:val="00B231CB"/>
    <w:rsid w:val="00B262AE"/>
    <w:rsid w:val="00B40D96"/>
    <w:rsid w:val="00B41F58"/>
    <w:rsid w:val="00B44285"/>
    <w:rsid w:val="00B518B4"/>
    <w:rsid w:val="00B53114"/>
    <w:rsid w:val="00B54DC1"/>
    <w:rsid w:val="00B614B8"/>
    <w:rsid w:val="00B61ABA"/>
    <w:rsid w:val="00B6473C"/>
    <w:rsid w:val="00B711C3"/>
    <w:rsid w:val="00B72DC6"/>
    <w:rsid w:val="00B7574F"/>
    <w:rsid w:val="00B7591E"/>
    <w:rsid w:val="00B828F8"/>
    <w:rsid w:val="00B84005"/>
    <w:rsid w:val="00B86C74"/>
    <w:rsid w:val="00B9206D"/>
    <w:rsid w:val="00BA3575"/>
    <w:rsid w:val="00BA6A86"/>
    <w:rsid w:val="00BB2A19"/>
    <w:rsid w:val="00BB5B7B"/>
    <w:rsid w:val="00BC4A36"/>
    <w:rsid w:val="00BC5717"/>
    <w:rsid w:val="00BD328D"/>
    <w:rsid w:val="00BD3A7D"/>
    <w:rsid w:val="00BD5C83"/>
    <w:rsid w:val="00BE0309"/>
    <w:rsid w:val="00BF142B"/>
    <w:rsid w:val="00BF2AB8"/>
    <w:rsid w:val="00C00213"/>
    <w:rsid w:val="00C04A34"/>
    <w:rsid w:val="00C04C4E"/>
    <w:rsid w:val="00C05A70"/>
    <w:rsid w:val="00C07092"/>
    <w:rsid w:val="00C108FA"/>
    <w:rsid w:val="00C1741B"/>
    <w:rsid w:val="00C2080C"/>
    <w:rsid w:val="00C2468D"/>
    <w:rsid w:val="00C302B8"/>
    <w:rsid w:val="00C32029"/>
    <w:rsid w:val="00C37214"/>
    <w:rsid w:val="00C37DDD"/>
    <w:rsid w:val="00C40FD5"/>
    <w:rsid w:val="00C42325"/>
    <w:rsid w:val="00C427FA"/>
    <w:rsid w:val="00C430AC"/>
    <w:rsid w:val="00C45800"/>
    <w:rsid w:val="00C5167E"/>
    <w:rsid w:val="00C51CCB"/>
    <w:rsid w:val="00C547B6"/>
    <w:rsid w:val="00C603A4"/>
    <w:rsid w:val="00C66A58"/>
    <w:rsid w:val="00C71181"/>
    <w:rsid w:val="00C7265A"/>
    <w:rsid w:val="00C72CC7"/>
    <w:rsid w:val="00C76451"/>
    <w:rsid w:val="00C76AE3"/>
    <w:rsid w:val="00C77326"/>
    <w:rsid w:val="00C80414"/>
    <w:rsid w:val="00C8185A"/>
    <w:rsid w:val="00C85936"/>
    <w:rsid w:val="00CA0036"/>
    <w:rsid w:val="00CA7628"/>
    <w:rsid w:val="00CB1728"/>
    <w:rsid w:val="00CC19A6"/>
    <w:rsid w:val="00CD2DB0"/>
    <w:rsid w:val="00CD5AE0"/>
    <w:rsid w:val="00CE23DC"/>
    <w:rsid w:val="00CE5A38"/>
    <w:rsid w:val="00CE6F77"/>
    <w:rsid w:val="00CF12B1"/>
    <w:rsid w:val="00CF795B"/>
    <w:rsid w:val="00D00299"/>
    <w:rsid w:val="00D02BC3"/>
    <w:rsid w:val="00D06787"/>
    <w:rsid w:val="00D077BE"/>
    <w:rsid w:val="00D15929"/>
    <w:rsid w:val="00D161AD"/>
    <w:rsid w:val="00D2006B"/>
    <w:rsid w:val="00D2226D"/>
    <w:rsid w:val="00D24318"/>
    <w:rsid w:val="00D262E3"/>
    <w:rsid w:val="00D26A43"/>
    <w:rsid w:val="00D337F2"/>
    <w:rsid w:val="00D36239"/>
    <w:rsid w:val="00D45A6E"/>
    <w:rsid w:val="00D50ACA"/>
    <w:rsid w:val="00D547FE"/>
    <w:rsid w:val="00D57D0D"/>
    <w:rsid w:val="00D74B9F"/>
    <w:rsid w:val="00D77C26"/>
    <w:rsid w:val="00DA5610"/>
    <w:rsid w:val="00DB2B62"/>
    <w:rsid w:val="00DB4BC1"/>
    <w:rsid w:val="00DB5A5E"/>
    <w:rsid w:val="00DB6F6A"/>
    <w:rsid w:val="00DC036A"/>
    <w:rsid w:val="00DD13B7"/>
    <w:rsid w:val="00DD3955"/>
    <w:rsid w:val="00DD5F61"/>
    <w:rsid w:val="00DE0DE0"/>
    <w:rsid w:val="00DF4AEC"/>
    <w:rsid w:val="00DF4E7C"/>
    <w:rsid w:val="00DF7779"/>
    <w:rsid w:val="00E04EB3"/>
    <w:rsid w:val="00E07CB0"/>
    <w:rsid w:val="00E10ACF"/>
    <w:rsid w:val="00E13925"/>
    <w:rsid w:val="00E1558B"/>
    <w:rsid w:val="00E17654"/>
    <w:rsid w:val="00E20F36"/>
    <w:rsid w:val="00E21BE4"/>
    <w:rsid w:val="00E2779A"/>
    <w:rsid w:val="00E30C0B"/>
    <w:rsid w:val="00E3744E"/>
    <w:rsid w:val="00E50A8E"/>
    <w:rsid w:val="00E527BD"/>
    <w:rsid w:val="00E5602A"/>
    <w:rsid w:val="00E616E8"/>
    <w:rsid w:val="00E620B2"/>
    <w:rsid w:val="00E70E55"/>
    <w:rsid w:val="00E71810"/>
    <w:rsid w:val="00E771E5"/>
    <w:rsid w:val="00E77EB6"/>
    <w:rsid w:val="00E877B0"/>
    <w:rsid w:val="00E87DF5"/>
    <w:rsid w:val="00E90886"/>
    <w:rsid w:val="00E9606B"/>
    <w:rsid w:val="00EA36D5"/>
    <w:rsid w:val="00EA677D"/>
    <w:rsid w:val="00EA70EE"/>
    <w:rsid w:val="00EB2371"/>
    <w:rsid w:val="00EB2CE3"/>
    <w:rsid w:val="00EB4D3A"/>
    <w:rsid w:val="00EB569B"/>
    <w:rsid w:val="00EC2D6A"/>
    <w:rsid w:val="00EC48E4"/>
    <w:rsid w:val="00ED1598"/>
    <w:rsid w:val="00EF00B2"/>
    <w:rsid w:val="00EF0D5B"/>
    <w:rsid w:val="00EF3D8F"/>
    <w:rsid w:val="00EF55DA"/>
    <w:rsid w:val="00F003D8"/>
    <w:rsid w:val="00F2669B"/>
    <w:rsid w:val="00F30754"/>
    <w:rsid w:val="00F378DD"/>
    <w:rsid w:val="00F37C4A"/>
    <w:rsid w:val="00F4088F"/>
    <w:rsid w:val="00F42468"/>
    <w:rsid w:val="00F465F0"/>
    <w:rsid w:val="00F47ED9"/>
    <w:rsid w:val="00F523FA"/>
    <w:rsid w:val="00F5404C"/>
    <w:rsid w:val="00F5452F"/>
    <w:rsid w:val="00F56F9D"/>
    <w:rsid w:val="00F572E9"/>
    <w:rsid w:val="00F60DB2"/>
    <w:rsid w:val="00F6134D"/>
    <w:rsid w:val="00F67DE3"/>
    <w:rsid w:val="00F71447"/>
    <w:rsid w:val="00F723F7"/>
    <w:rsid w:val="00F73667"/>
    <w:rsid w:val="00F8443A"/>
    <w:rsid w:val="00F93845"/>
    <w:rsid w:val="00FA327A"/>
    <w:rsid w:val="00FA5A47"/>
    <w:rsid w:val="00FB2BCC"/>
    <w:rsid w:val="00FB3970"/>
    <w:rsid w:val="00FB48F3"/>
    <w:rsid w:val="00FB7ABA"/>
    <w:rsid w:val="00FC0675"/>
    <w:rsid w:val="00FC12B4"/>
    <w:rsid w:val="00FC7062"/>
    <w:rsid w:val="00FD0A74"/>
    <w:rsid w:val="00FD6525"/>
    <w:rsid w:val="00FE2778"/>
    <w:rsid w:val="00FF5EB9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13F-BC56-4338-B7CC-A10C4D53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09</cp:revision>
  <cp:lastPrinted>2024-03-22T04:41:00Z</cp:lastPrinted>
  <dcterms:created xsi:type="dcterms:W3CDTF">2018-03-14T07:04:00Z</dcterms:created>
  <dcterms:modified xsi:type="dcterms:W3CDTF">2024-04-15T07:48:00Z</dcterms:modified>
</cp:coreProperties>
</file>